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DC" w:rsidRDefault="007B51DC" w:rsidP="007B51D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B06745">
        <w:rPr>
          <w:rFonts w:ascii="Times New Roman" w:hAnsi="Times New Roman"/>
          <w:b/>
          <w:sz w:val="24"/>
          <w:szCs w:val="24"/>
        </w:rPr>
        <w:t>01</w:t>
      </w:r>
      <w:r>
        <w:rPr>
          <w:rFonts w:ascii="Times New Roman" w:hAnsi="Times New Roman"/>
          <w:b/>
          <w:sz w:val="24"/>
          <w:szCs w:val="24"/>
          <w:lang w:val="uk-UA"/>
        </w:rPr>
        <w:t>.0</w:t>
      </w:r>
      <w:r w:rsidRPr="00B0674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  <w:lang w:val="uk-UA"/>
        </w:rPr>
        <w:t>.2020</w:t>
      </w:r>
    </w:p>
    <w:p w:rsidR="007B51DC" w:rsidRDefault="007B51DC" w:rsidP="007B51D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едмет «</w:t>
      </w:r>
      <w:r>
        <w:rPr>
          <w:rFonts w:ascii="Times New Roman" w:hAnsi="Times New Roman"/>
          <w:b/>
          <w:sz w:val="28"/>
          <w:szCs w:val="28"/>
          <w:lang w:val="uk-UA"/>
        </w:rPr>
        <w:t>Технологія столярних робіт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7B51DC" w:rsidRDefault="007B51DC" w:rsidP="007B51D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рупа С-11</w:t>
      </w:r>
    </w:p>
    <w:p w:rsidR="00282C60" w:rsidRDefault="007B51DC" w:rsidP="007B51DC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ма уроку :Загальні відомості про технологічні карти</w:t>
      </w:r>
    </w:p>
    <w:p w:rsidR="007B51DC" w:rsidRPr="007B51DC" w:rsidRDefault="007B51DC" w:rsidP="007B51DC">
      <w:pPr>
        <w:rPr>
          <w:rFonts w:ascii="Times New Roman" w:hAnsi="Times New Roman"/>
          <w:sz w:val="24"/>
          <w:szCs w:val="24"/>
          <w:lang w:val="uk-UA"/>
        </w:rPr>
      </w:pPr>
      <w:r w:rsidRPr="007B51DC">
        <w:rPr>
          <w:rFonts w:ascii="Times New Roman" w:hAnsi="Times New Roman"/>
          <w:sz w:val="24"/>
          <w:szCs w:val="24"/>
          <w:lang w:val="uk-UA"/>
        </w:rPr>
        <w:t>Технологічні карти розробляються для підвищення продуктивності праці. В них записується</w:t>
      </w:r>
    </w:p>
    <w:p w:rsidR="007B51DC" w:rsidRPr="007B51DC" w:rsidRDefault="007B51DC" w:rsidP="007B51DC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val="uk-UA"/>
        </w:rPr>
      </w:pPr>
      <w:r w:rsidRPr="007B51DC">
        <w:rPr>
          <w:rFonts w:ascii="Times New Roman" w:hAnsi="Times New Roman"/>
          <w:sz w:val="24"/>
          <w:szCs w:val="24"/>
          <w:lang w:val="uk-UA"/>
        </w:rPr>
        <w:t>послідовність виконання всіх операцій</w:t>
      </w:r>
    </w:p>
    <w:p w:rsidR="007B51DC" w:rsidRPr="007B51DC" w:rsidRDefault="007B51DC" w:rsidP="007B51DC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val="uk-UA"/>
        </w:rPr>
      </w:pPr>
      <w:r w:rsidRPr="007B51DC">
        <w:rPr>
          <w:rFonts w:ascii="Times New Roman" w:hAnsi="Times New Roman"/>
          <w:sz w:val="24"/>
          <w:szCs w:val="24"/>
          <w:lang w:val="uk-UA"/>
        </w:rPr>
        <w:t>найменування деталей</w:t>
      </w:r>
    </w:p>
    <w:p w:rsidR="007B51DC" w:rsidRPr="007B51DC" w:rsidRDefault="007B51DC" w:rsidP="007B51DC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val="uk-UA"/>
        </w:rPr>
      </w:pPr>
      <w:r w:rsidRPr="007B51DC">
        <w:rPr>
          <w:rFonts w:ascii="Times New Roman" w:hAnsi="Times New Roman"/>
          <w:sz w:val="24"/>
          <w:szCs w:val="24"/>
          <w:lang w:val="uk-UA"/>
        </w:rPr>
        <w:t>верстати, пристосування і необхідні інструменти для виконання кожної операції</w:t>
      </w:r>
    </w:p>
    <w:p w:rsidR="007B51DC" w:rsidRPr="007B51DC" w:rsidRDefault="007B51DC" w:rsidP="007B51DC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val="uk-UA"/>
        </w:rPr>
      </w:pPr>
      <w:r w:rsidRPr="007B51DC">
        <w:rPr>
          <w:rFonts w:ascii="Times New Roman" w:hAnsi="Times New Roman"/>
          <w:sz w:val="24"/>
          <w:szCs w:val="24"/>
          <w:lang w:val="uk-UA"/>
        </w:rPr>
        <w:t>розрахована необхідна кількість робочого часу вручну і механізовано</w:t>
      </w:r>
    </w:p>
    <w:p w:rsidR="007B51DC" w:rsidRDefault="007B51DC" w:rsidP="007B51D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хнологічна карта складається з урахуванням передового досвіду. Від точності виконання розробленої технології виробництва значною мірою залежить безперебійна робота робітників і якість роботи.</w:t>
      </w:r>
    </w:p>
    <w:p w:rsidR="007B51DC" w:rsidRDefault="007B51DC" w:rsidP="007B51D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хнологічна карта складається окремо на оброблення кожної деталі або на весь виріб.</w:t>
      </w:r>
    </w:p>
    <w:p w:rsidR="007B51DC" w:rsidRDefault="007B51DC" w:rsidP="007B51D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клавши технологічну карту робітник чітко знає:</w:t>
      </w:r>
    </w:p>
    <w:p w:rsidR="007B51DC" w:rsidRDefault="007B51DC" w:rsidP="007B51D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кільки деталей необхідно для даного виробу</w:t>
      </w:r>
    </w:p>
    <w:p w:rsidR="007B51DC" w:rsidRDefault="007B51DC" w:rsidP="007B51D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які операції і в якій послідовності вони будуть виконуватися</w:t>
      </w:r>
    </w:p>
    <w:p w:rsidR="007B51DC" w:rsidRDefault="007B51DC" w:rsidP="007B51D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які інструменти необхідні для виконання певної операції</w:t>
      </w:r>
    </w:p>
    <w:p w:rsidR="007B51DC" w:rsidRDefault="0038273C" w:rsidP="007B51D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які механізми і пристосування застосовувалися для даної операції</w:t>
      </w:r>
    </w:p>
    <w:p w:rsidR="0038273C" w:rsidRDefault="0038273C" w:rsidP="007B51D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орма часу для виконання даної операції вручну</w:t>
      </w:r>
    </w:p>
    <w:p w:rsidR="0038273C" w:rsidRDefault="0038273C" w:rsidP="007B51D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орма часу для виконання даної операції механізовано</w:t>
      </w:r>
    </w:p>
    <w:p w:rsidR="0038273C" w:rsidRDefault="0038273C" w:rsidP="0038273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 наступному уроці ми з вами ознайомилися з правилами написання технологічної карти. Даний матеріал необхідно законспектувати, для того, щоб ви чітко засвоїли</w:t>
      </w:r>
    </w:p>
    <w:p w:rsidR="0038273C" w:rsidRDefault="0038273C" w:rsidP="0038273C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ля чого потрібна технологічна карта</w:t>
      </w:r>
    </w:p>
    <w:p w:rsidR="0038273C" w:rsidRDefault="0038273C" w:rsidP="0038273C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що вона дає робітнику</w:t>
      </w:r>
    </w:p>
    <w:p w:rsidR="00C82D88" w:rsidRDefault="00C82D88" w:rsidP="00C82D8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82D88" w:rsidRDefault="00C82D88" w:rsidP="00C82D8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82D88" w:rsidRDefault="00C82D88" w:rsidP="00C82D8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82D88" w:rsidRDefault="00C82D88" w:rsidP="00C82D8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82D88" w:rsidRDefault="00C82D88" w:rsidP="00C82D8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82D88" w:rsidRDefault="00C82D88" w:rsidP="00C82D8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82D88" w:rsidRDefault="00C82D88" w:rsidP="00C82D8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82D88" w:rsidRDefault="00C82D88" w:rsidP="00C82D8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82D88" w:rsidRDefault="00C82D88" w:rsidP="00C82D8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82D88" w:rsidRDefault="00C82D88" w:rsidP="00C82D8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82D88" w:rsidRDefault="00C82D88" w:rsidP="00C82D8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82D88" w:rsidRDefault="00C82D88" w:rsidP="00C82D8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82D88" w:rsidRDefault="00C82D88" w:rsidP="00C82D8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82D88" w:rsidRDefault="00C82D88" w:rsidP="00C82D8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82D88" w:rsidRDefault="00C82D88" w:rsidP="00C82D8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82D88" w:rsidRDefault="00C82D88" w:rsidP="00C82D8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C82D88">
        <w:rPr>
          <w:rFonts w:ascii="Times New Roman" w:hAnsi="Times New Roman"/>
          <w:b/>
          <w:sz w:val="24"/>
          <w:szCs w:val="24"/>
        </w:rPr>
        <w:lastRenderedPageBreak/>
        <w:t>01</w:t>
      </w:r>
      <w:r>
        <w:rPr>
          <w:rFonts w:ascii="Times New Roman" w:hAnsi="Times New Roman"/>
          <w:b/>
          <w:sz w:val="24"/>
          <w:szCs w:val="24"/>
          <w:lang w:val="uk-UA"/>
        </w:rPr>
        <w:t>.0</w:t>
      </w:r>
      <w:r w:rsidRPr="00C82D88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  <w:lang w:val="uk-UA"/>
        </w:rPr>
        <w:t>.2020</w:t>
      </w:r>
    </w:p>
    <w:p w:rsidR="00C82D88" w:rsidRDefault="00C82D88" w:rsidP="00C82D8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едмет «</w:t>
      </w:r>
      <w:r>
        <w:rPr>
          <w:rFonts w:ascii="Times New Roman" w:hAnsi="Times New Roman"/>
          <w:b/>
          <w:sz w:val="28"/>
          <w:szCs w:val="28"/>
          <w:lang w:val="uk-UA"/>
        </w:rPr>
        <w:t>Технологія столярних робіт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C82D88" w:rsidRDefault="00C82D88" w:rsidP="00C82D8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рупа С-11</w:t>
      </w:r>
    </w:p>
    <w:p w:rsidR="00C82D88" w:rsidRPr="00B06745" w:rsidRDefault="00C82D88" w:rsidP="00C82D8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ма уроку :Правила написання технологічної карти з послідовністю виконання робіт</w:t>
      </w:r>
    </w:p>
    <w:p w:rsidR="00B06745" w:rsidRDefault="00B06745" w:rsidP="00C82D88">
      <w:pPr>
        <w:rPr>
          <w:rFonts w:ascii="Times New Roman" w:hAnsi="Times New Roman"/>
          <w:sz w:val="24"/>
          <w:szCs w:val="24"/>
          <w:lang w:val="uk-UA"/>
        </w:rPr>
      </w:pPr>
      <w:r w:rsidRPr="00B06745">
        <w:rPr>
          <w:rFonts w:ascii="Times New Roman" w:hAnsi="Times New Roman"/>
          <w:sz w:val="24"/>
          <w:szCs w:val="24"/>
          <w:lang w:val="uk-UA"/>
        </w:rPr>
        <w:t>Сьогодні вам пропонується зразок написання технологічної карт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06745" w:rsidRDefault="00B06745" w:rsidP="00C82D88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приклад: Технологічна карта на виготовлення фільончастого дверного блоку.</w:t>
      </w:r>
    </w:p>
    <w:p w:rsidR="00B06745" w:rsidRDefault="00B06745" w:rsidP="00C82D88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верний блок – це дверна коробка і фільончасте полотно.</w:t>
      </w:r>
    </w:p>
    <w:p w:rsidR="00B06745" w:rsidRDefault="00B06745" w:rsidP="00C82D88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и знаємо, що столяр любий свій виріб виконує згідно креслення.</w:t>
      </w:r>
    </w:p>
    <w:p w:rsidR="00B06745" w:rsidRDefault="00B06745" w:rsidP="00C82D88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и повинні чітко визначити послідовність всіх операцій, які виконуємо при виготовленні дверного блоку і що нам для цього потрібно:</w:t>
      </w:r>
    </w:p>
    <w:p w:rsidR="00B06745" w:rsidRDefault="00B06745" w:rsidP="00B0674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еталі</w:t>
      </w:r>
    </w:p>
    <w:p w:rsidR="00B06745" w:rsidRDefault="00B06745" w:rsidP="00B0674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нструменти</w:t>
      </w:r>
    </w:p>
    <w:p w:rsidR="00B06745" w:rsidRDefault="00B06745" w:rsidP="00B0674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еханізми</w:t>
      </w:r>
    </w:p>
    <w:p w:rsidR="00B06745" w:rsidRPr="00B06745" w:rsidRDefault="00B06745" w:rsidP="00B06745">
      <w:pPr>
        <w:ind w:left="360"/>
        <w:rPr>
          <w:rFonts w:ascii="Times New Roman" w:hAnsi="Times New Roman"/>
          <w:b/>
          <w:sz w:val="24"/>
          <w:szCs w:val="24"/>
          <w:lang w:val="uk-UA"/>
        </w:rPr>
      </w:pPr>
      <w:r w:rsidRPr="00B06745">
        <w:rPr>
          <w:rFonts w:ascii="Times New Roman" w:hAnsi="Times New Roman"/>
          <w:b/>
          <w:sz w:val="24"/>
          <w:szCs w:val="24"/>
          <w:lang w:val="uk-UA"/>
        </w:rPr>
        <w:t>ЗРАЗОК</w:t>
      </w:r>
    </w:p>
    <w:p w:rsidR="00C82D88" w:rsidRPr="006F3447" w:rsidRDefault="00B06745" w:rsidP="00C82D88">
      <w:pPr>
        <w:pStyle w:val="a3"/>
        <w:rPr>
          <w:rFonts w:ascii="Times New Roman" w:hAnsi="Times New Roman"/>
          <w:b/>
          <w:sz w:val="24"/>
          <w:szCs w:val="24"/>
        </w:rPr>
      </w:pPr>
      <w:r w:rsidRPr="00B06745">
        <w:rPr>
          <w:rFonts w:ascii="Times New Roman" w:hAnsi="Times New Roman"/>
          <w:b/>
          <w:sz w:val="24"/>
          <w:szCs w:val="24"/>
          <w:lang w:val="uk-UA"/>
        </w:rPr>
        <w:t>Технологічна карта на виготовлення фільончастого дверного полотна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27"/>
        <w:gridCol w:w="1980"/>
        <w:gridCol w:w="1636"/>
        <w:gridCol w:w="1624"/>
        <w:gridCol w:w="1985"/>
        <w:gridCol w:w="1099"/>
      </w:tblGrid>
      <w:tr w:rsidR="006F3447" w:rsidTr="008121B5">
        <w:tc>
          <w:tcPr>
            <w:tcW w:w="527" w:type="dxa"/>
            <w:vMerge w:val="restart"/>
            <w:vAlign w:val="center"/>
          </w:tcPr>
          <w:p w:rsidR="006F3447" w:rsidRPr="006F3447" w:rsidRDefault="006F3447" w:rsidP="006F3447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3447">
              <w:rPr>
                <w:rFonts w:ascii="Times New Roman" w:hAnsi="Times New Roman"/>
                <w:b/>
                <w:lang w:val="uk-UA"/>
              </w:rPr>
              <w:t>№ п/</w:t>
            </w:r>
            <w:proofErr w:type="spellStart"/>
            <w:r w:rsidRPr="006F3447">
              <w:rPr>
                <w:rFonts w:ascii="Times New Roman" w:hAnsi="Times New Roman"/>
                <w:b/>
                <w:lang w:val="uk-UA"/>
              </w:rPr>
              <w:t>п</w:t>
            </w:r>
            <w:proofErr w:type="spellEnd"/>
          </w:p>
        </w:tc>
        <w:tc>
          <w:tcPr>
            <w:tcW w:w="1980" w:type="dxa"/>
            <w:vMerge w:val="restart"/>
            <w:vAlign w:val="center"/>
          </w:tcPr>
          <w:p w:rsidR="006F3447" w:rsidRPr="006F3447" w:rsidRDefault="006F3447" w:rsidP="006F3447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3447">
              <w:rPr>
                <w:rFonts w:ascii="Times New Roman" w:hAnsi="Times New Roman"/>
                <w:b/>
                <w:lang w:val="uk-UA"/>
              </w:rPr>
              <w:t>Послідовність виконання операції</w:t>
            </w:r>
          </w:p>
        </w:tc>
        <w:tc>
          <w:tcPr>
            <w:tcW w:w="1636" w:type="dxa"/>
            <w:vMerge w:val="restart"/>
            <w:vAlign w:val="center"/>
          </w:tcPr>
          <w:p w:rsidR="006F3447" w:rsidRPr="006F3447" w:rsidRDefault="006F3447" w:rsidP="006F3447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3447">
              <w:rPr>
                <w:rFonts w:ascii="Times New Roman" w:hAnsi="Times New Roman"/>
                <w:b/>
                <w:lang w:val="uk-UA"/>
              </w:rPr>
              <w:t>Найменування деталей</w:t>
            </w:r>
          </w:p>
        </w:tc>
        <w:tc>
          <w:tcPr>
            <w:tcW w:w="3609" w:type="dxa"/>
            <w:gridSpan w:val="2"/>
            <w:vAlign w:val="center"/>
          </w:tcPr>
          <w:p w:rsidR="006F3447" w:rsidRPr="006F3447" w:rsidRDefault="006F3447" w:rsidP="006F3447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6F3447">
              <w:rPr>
                <w:rFonts w:ascii="Times New Roman" w:hAnsi="Times New Roman"/>
                <w:b/>
                <w:lang w:val="uk-UA"/>
              </w:rPr>
              <w:t>Застосовувані</w:t>
            </w:r>
          </w:p>
        </w:tc>
        <w:tc>
          <w:tcPr>
            <w:tcW w:w="1099" w:type="dxa"/>
            <w:vMerge w:val="restart"/>
            <w:vAlign w:val="center"/>
          </w:tcPr>
          <w:p w:rsidR="006F3447" w:rsidRPr="006F3447" w:rsidRDefault="006F3447" w:rsidP="006F3447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3447">
              <w:rPr>
                <w:rFonts w:ascii="Times New Roman" w:hAnsi="Times New Roman"/>
                <w:b/>
                <w:lang w:val="uk-UA"/>
              </w:rPr>
              <w:t>Норма часу вручну механіз</w:t>
            </w:r>
            <w:r>
              <w:rPr>
                <w:rFonts w:ascii="Times New Roman" w:hAnsi="Times New Roman"/>
                <w:b/>
                <w:lang w:val="uk-UA"/>
              </w:rPr>
              <w:t>ова</w:t>
            </w:r>
            <w:r w:rsidRPr="006F3447">
              <w:rPr>
                <w:rFonts w:ascii="Times New Roman" w:hAnsi="Times New Roman"/>
                <w:b/>
                <w:lang w:val="uk-UA"/>
              </w:rPr>
              <w:t>но</w:t>
            </w:r>
          </w:p>
        </w:tc>
      </w:tr>
      <w:tr w:rsidR="006F3447" w:rsidTr="008121B5">
        <w:tc>
          <w:tcPr>
            <w:tcW w:w="527" w:type="dxa"/>
            <w:vMerge/>
            <w:vAlign w:val="center"/>
          </w:tcPr>
          <w:p w:rsidR="006F3447" w:rsidRPr="006F3447" w:rsidRDefault="006F3447" w:rsidP="006F3447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6F3447" w:rsidRPr="006F3447" w:rsidRDefault="006F3447" w:rsidP="006F3447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36" w:type="dxa"/>
            <w:vMerge/>
            <w:vAlign w:val="center"/>
          </w:tcPr>
          <w:p w:rsidR="006F3447" w:rsidRPr="006F3447" w:rsidRDefault="006F3447" w:rsidP="006F3447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4" w:type="dxa"/>
            <w:vAlign w:val="center"/>
          </w:tcPr>
          <w:p w:rsidR="006F3447" w:rsidRPr="006F3447" w:rsidRDefault="006F3447" w:rsidP="006F3447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6F3447">
              <w:rPr>
                <w:rFonts w:ascii="Times New Roman" w:hAnsi="Times New Roman"/>
                <w:b/>
                <w:lang w:val="uk-UA"/>
              </w:rPr>
              <w:t>інструменти</w:t>
            </w:r>
          </w:p>
        </w:tc>
        <w:tc>
          <w:tcPr>
            <w:tcW w:w="1985" w:type="dxa"/>
            <w:vAlign w:val="center"/>
          </w:tcPr>
          <w:p w:rsidR="006F3447" w:rsidRPr="006F3447" w:rsidRDefault="006F3447" w:rsidP="006F3447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F3447">
              <w:rPr>
                <w:rFonts w:ascii="Times New Roman" w:hAnsi="Times New Roman"/>
                <w:b/>
                <w:lang w:val="uk-UA"/>
              </w:rPr>
              <w:t>механізми і пристосування</w:t>
            </w:r>
          </w:p>
        </w:tc>
        <w:tc>
          <w:tcPr>
            <w:tcW w:w="1099" w:type="dxa"/>
            <w:vMerge/>
            <w:vAlign w:val="center"/>
          </w:tcPr>
          <w:p w:rsidR="006F3447" w:rsidRPr="006F3447" w:rsidRDefault="006F3447" w:rsidP="006F3447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F3447" w:rsidTr="008121B5">
        <w:tc>
          <w:tcPr>
            <w:tcW w:w="527" w:type="dxa"/>
            <w:vAlign w:val="center"/>
          </w:tcPr>
          <w:p w:rsidR="006F3447" w:rsidRPr="006F3447" w:rsidRDefault="006F3447" w:rsidP="006F3447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980" w:type="dxa"/>
            <w:vAlign w:val="center"/>
          </w:tcPr>
          <w:p w:rsidR="006F3447" w:rsidRPr="006F3447" w:rsidRDefault="006F3447" w:rsidP="006F3447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636" w:type="dxa"/>
            <w:vAlign w:val="center"/>
          </w:tcPr>
          <w:p w:rsidR="006F3447" w:rsidRPr="006F3447" w:rsidRDefault="006F3447" w:rsidP="006F3447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624" w:type="dxa"/>
            <w:vAlign w:val="center"/>
          </w:tcPr>
          <w:p w:rsidR="006F3447" w:rsidRPr="006F3447" w:rsidRDefault="006F3447" w:rsidP="006F3447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:rsidR="006F3447" w:rsidRPr="006F3447" w:rsidRDefault="006F3447" w:rsidP="006F3447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099" w:type="dxa"/>
            <w:vAlign w:val="center"/>
          </w:tcPr>
          <w:p w:rsidR="006F3447" w:rsidRPr="006F3447" w:rsidRDefault="006F3447" w:rsidP="006F3447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</w:t>
            </w:r>
          </w:p>
        </w:tc>
      </w:tr>
      <w:tr w:rsidR="006F3447" w:rsidTr="008121B5">
        <w:tc>
          <w:tcPr>
            <w:tcW w:w="527" w:type="dxa"/>
          </w:tcPr>
          <w:p w:rsidR="006F3447" w:rsidRPr="005F69B3" w:rsidRDefault="005F69B3" w:rsidP="00C82D8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1980" w:type="dxa"/>
          </w:tcPr>
          <w:p w:rsidR="006F3447" w:rsidRPr="005F69B3" w:rsidRDefault="005F69B3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69B3">
              <w:rPr>
                <w:rFonts w:ascii="Times New Roman" w:hAnsi="Times New Roman"/>
                <w:sz w:val="24"/>
                <w:szCs w:val="24"/>
                <w:lang w:val="uk-UA"/>
              </w:rPr>
              <w:t>Вивчення креслення і специфікації</w:t>
            </w:r>
          </w:p>
        </w:tc>
        <w:tc>
          <w:tcPr>
            <w:tcW w:w="1636" w:type="dxa"/>
          </w:tcPr>
          <w:p w:rsidR="006F3447" w:rsidRDefault="006F3447" w:rsidP="00C82D8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6F3447" w:rsidRDefault="006F3447" w:rsidP="00C82D8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F3447" w:rsidRDefault="006F3447" w:rsidP="00C82D8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6F3447" w:rsidRDefault="006F3447" w:rsidP="00C82D8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3447" w:rsidTr="008121B5">
        <w:tc>
          <w:tcPr>
            <w:tcW w:w="527" w:type="dxa"/>
          </w:tcPr>
          <w:p w:rsidR="006F3447" w:rsidRPr="005F69B3" w:rsidRDefault="005F69B3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69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1980" w:type="dxa"/>
          </w:tcPr>
          <w:p w:rsidR="006F3447" w:rsidRPr="005F69B3" w:rsidRDefault="005F69B3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69B3">
              <w:rPr>
                <w:rFonts w:ascii="Times New Roman" w:hAnsi="Times New Roman"/>
                <w:sz w:val="24"/>
                <w:szCs w:val="24"/>
                <w:lang w:val="uk-UA"/>
              </w:rPr>
              <w:t>Розмітка</w:t>
            </w:r>
          </w:p>
        </w:tc>
        <w:tc>
          <w:tcPr>
            <w:tcW w:w="1636" w:type="dxa"/>
          </w:tcPr>
          <w:p w:rsidR="006F3447" w:rsidRPr="008121B5" w:rsidRDefault="008121B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шки</w:t>
            </w:r>
          </w:p>
        </w:tc>
        <w:tc>
          <w:tcPr>
            <w:tcW w:w="1624" w:type="dxa"/>
          </w:tcPr>
          <w:p w:rsidR="006F3447" w:rsidRPr="008121B5" w:rsidRDefault="008121B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нійка, метр,олівець</w:t>
            </w:r>
          </w:p>
        </w:tc>
        <w:tc>
          <w:tcPr>
            <w:tcW w:w="1985" w:type="dxa"/>
          </w:tcPr>
          <w:p w:rsidR="006F3447" w:rsidRPr="005F69B3" w:rsidRDefault="006F3447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F3447" w:rsidRPr="005F69B3" w:rsidRDefault="006F3447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447" w:rsidTr="008121B5">
        <w:tc>
          <w:tcPr>
            <w:tcW w:w="527" w:type="dxa"/>
          </w:tcPr>
          <w:p w:rsidR="006F3447" w:rsidRPr="005F69B3" w:rsidRDefault="005F69B3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980" w:type="dxa"/>
          </w:tcPr>
          <w:p w:rsidR="006F3447" w:rsidRPr="005F69B3" w:rsidRDefault="005F69B3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здовжній розкрій</w:t>
            </w:r>
          </w:p>
        </w:tc>
        <w:tc>
          <w:tcPr>
            <w:tcW w:w="1636" w:type="dxa"/>
          </w:tcPr>
          <w:p w:rsidR="006F3447" w:rsidRPr="008121B5" w:rsidRDefault="008121B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 бруски, коробки, обв’язки, дошки, фільонки</w:t>
            </w:r>
          </w:p>
        </w:tc>
        <w:tc>
          <w:tcPr>
            <w:tcW w:w="1624" w:type="dxa"/>
          </w:tcPr>
          <w:p w:rsidR="006F3447" w:rsidRPr="008121B5" w:rsidRDefault="008121B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учкова пилка</w:t>
            </w:r>
          </w:p>
        </w:tc>
        <w:tc>
          <w:tcPr>
            <w:tcW w:w="1985" w:type="dxa"/>
          </w:tcPr>
          <w:p w:rsidR="006F3447" w:rsidRPr="008121B5" w:rsidRDefault="008121B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углопилков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рстат</w:t>
            </w:r>
          </w:p>
        </w:tc>
        <w:tc>
          <w:tcPr>
            <w:tcW w:w="1099" w:type="dxa"/>
          </w:tcPr>
          <w:p w:rsidR="006F3447" w:rsidRPr="008121B5" w:rsidRDefault="008121B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12 сек.)</w:t>
            </w:r>
          </w:p>
        </w:tc>
      </w:tr>
      <w:tr w:rsidR="006F3447" w:rsidTr="008121B5">
        <w:tc>
          <w:tcPr>
            <w:tcW w:w="527" w:type="dxa"/>
          </w:tcPr>
          <w:p w:rsidR="006F3447" w:rsidRPr="005F69B3" w:rsidRDefault="005F69B3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980" w:type="dxa"/>
          </w:tcPr>
          <w:p w:rsidR="006F3447" w:rsidRPr="005F69B3" w:rsidRDefault="005F69B3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перечний розкрій</w:t>
            </w:r>
          </w:p>
        </w:tc>
        <w:tc>
          <w:tcPr>
            <w:tcW w:w="1636" w:type="dxa"/>
          </w:tcPr>
          <w:p w:rsidR="006F3447" w:rsidRPr="008121B5" w:rsidRDefault="00EA5E16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руски, коробки, обв’язки, дошки, фільон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121B5">
              <w:rPr>
                <w:rFonts w:ascii="Times New Roman" w:hAnsi="Times New Roman"/>
                <w:sz w:val="24"/>
                <w:szCs w:val="24"/>
                <w:lang w:val="uk-UA"/>
              </w:rPr>
              <w:t>довжиною понад 1 м</w:t>
            </w:r>
          </w:p>
        </w:tc>
        <w:tc>
          <w:tcPr>
            <w:tcW w:w="1624" w:type="dxa"/>
          </w:tcPr>
          <w:p w:rsidR="006F3447" w:rsidRPr="008121B5" w:rsidRDefault="008121B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жівка, дворучна пилка</w:t>
            </w:r>
          </w:p>
        </w:tc>
        <w:tc>
          <w:tcPr>
            <w:tcW w:w="1985" w:type="dxa"/>
          </w:tcPr>
          <w:p w:rsidR="006F3447" w:rsidRPr="008121B5" w:rsidRDefault="008121B5" w:rsidP="008121B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ятникова пил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глопилков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рстат</w:t>
            </w:r>
          </w:p>
        </w:tc>
        <w:tc>
          <w:tcPr>
            <w:tcW w:w="1099" w:type="dxa"/>
          </w:tcPr>
          <w:p w:rsidR="008121B5" w:rsidRDefault="008121B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хв. </w:t>
            </w:r>
          </w:p>
          <w:p w:rsidR="006F3447" w:rsidRPr="008121B5" w:rsidRDefault="008121B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6F3447" w:rsidTr="008121B5">
        <w:tc>
          <w:tcPr>
            <w:tcW w:w="527" w:type="dxa"/>
          </w:tcPr>
          <w:p w:rsidR="006F3447" w:rsidRPr="005F69B3" w:rsidRDefault="005F69B3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980" w:type="dxa"/>
          </w:tcPr>
          <w:p w:rsidR="006F3447" w:rsidRPr="005F69B3" w:rsidRDefault="005F69B3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свердлювання сучків і залатування вставками</w:t>
            </w:r>
          </w:p>
        </w:tc>
        <w:tc>
          <w:tcPr>
            <w:tcW w:w="1636" w:type="dxa"/>
          </w:tcPr>
          <w:p w:rsidR="006F3447" w:rsidRPr="008121B5" w:rsidRDefault="008121B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руски</w:t>
            </w:r>
          </w:p>
        </w:tc>
        <w:tc>
          <w:tcPr>
            <w:tcW w:w="1624" w:type="dxa"/>
          </w:tcPr>
          <w:p w:rsidR="008121B5" w:rsidRDefault="008121B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чний дриль, коловорот,</w:t>
            </w:r>
          </w:p>
          <w:p w:rsidR="006F3447" w:rsidRPr="008121B5" w:rsidRDefault="008121B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меска, киянка</w:t>
            </w:r>
          </w:p>
        </w:tc>
        <w:tc>
          <w:tcPr>
            <w:tcW w:w="1985" w:type="dxa"/>
          </w:tcPr>
          <w:p w:rsidR="006F3447" w:rsidRPr="008121B5" w:rsidRDefault="008121B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ердлильний верстат, електросвердло</w:t>
            </w:r>
          </w:p>
        </w:tc>
        <w:tc>
          <w:tcPr>
            <w:tcW w:w="1099" w:type="dxa"/>
          </w:tcPr>
          <w:p w:rsidR="008121B5" w:rsidRDefault="008121B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,5 хв. </w:t>
            </w:r>
          </w:p>
          <w:p w:rsidR="006F3447" w:rsidRPr="008121B5" w:rsidRDefault="008121B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1,5 хв.)</w:t>
            </w:r>
          </w:p>
        </w:tc>
      </w:tr>
      <w:tr w:rsidR="006F3447" w:rsidTr="008121B5">
        <w:tc>
          <w:tcPr>
            <w:tcW w:w="527" w:type="dxa"/>
          </w:tcPr>
          <w:p w:rsidR="008121B5" w:rsidRDefault="008121B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121B5" w:rsidRDefault="008121B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121B5" w:rsidRDefault="008121B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3447" w:rsidRPr="005F69B3" w:rsidRDefault="005F69B3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980" w:type="dxa"/>
          </w:tcPr>
          <w:p w:rsidR="008121B5" w:rsidRDefault="008121B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121B5" w:rsidRDefault="008121B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121B5" w:rsidRDefault="008121B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3447" w:rsidRPr="005F69B3" w:rsidRDefault="005F69B3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ругання з 4х боків</w:t>
            </w:r>
          </w:p>
        </w:tc>
        <w:tc>
          <w:tcPr>
            <w:tcW w:w="1636" w:type="dxa"/>
          </w:tcPr>
          <w:p w:rsidR="008121B5" w:rsidRDefault="008121B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121B5" w:rsidRDefault="008121B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121B5" w:rsidRDefault="008121B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3447" w:rsidRPr="005F69B3" w:rsidRDefault="008121B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рус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обв’яз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льонки</w:t>
            </w:r>
          </w:p>
        </w:tc>
        <w:tc>
          <w:tcPr>
            <w:tcW w:w="1624" w:type="dxa"/>
          </w:tcPr>
          <w:p w:rsidR="008121B5" w:rsidRDefault="008121B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121B5" w:rsidRDefault="008121B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121B5" w:rsidRDefault="008121B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3447" w:rsidRPr="008121B5" w:rsidRDefault="008121B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рхебель, рубанок, фуганок</w:t>
            </w:r>
          </w:p>
        </w:tc>
        <w:tc>
          <w:tcPr>
            <w:tcW w:w="1985" w:type="dxa"/>
          </w:tcPr>
          <w:p w:rsidR="008121B5" w:rsidRDefault="008121B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121B5" w:rsidRDefault="008121B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121B5" w:rsidRDefault="008121B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3447" w:rsidRPr="008121B5" w:rsidRDefault="008121B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гувальний, рейсмусовий,, чотирибічний верстати</w:t>
            </w:r>
          </w:p>
        </w:tc>
        <w:tc>
          <w:tcPr>
            <w:tcW w:w="1099" w:type="dxa"/>
          </w:tcPr>
          <w:p w:rsidR="008121B5" w:rsidRDefault="008121B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121B5" w:rsidRDefault="008121B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121B5" w:rsidRDefault="008121B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3447" w:rsidRDefault="008121B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 хв.</w:t>
            </w:r>
          </w:p>
          <w:p w:rsidR="008121B5" w:rsidRPr="008121B5" w:rsidRDefault="008121B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1,5 хв.)</w:t>
            </w:r>
          </w:p>
        </w:tc>
      </w:tr>
      <w:tr w:rsidR="007E55F1" w:rsidTr="008121B5">
        <w:tc>
          <w:tcPr>
            <w:tcW w:w="527" w:type="dxa"/>
          </w:tcPr>
          <w:p w:rsidR="007E55F1" w:rsidRPr="005F69B3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980" w:type="dxa"/>
          </w:tcPr>
          <w:p w:rsidR="007E55F1" w:rsidRPr="005F69B3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ругання з 3х боків</w:t>
            </w:r>
          </w:p>
        </w:tc>
        <w:tc>
          <w:tcPr>
            <w:tcW w:w="1636" w:type="dxa"/>
          </w:tcPr>
          <w:p w:rsidR="007E55F1" w:rsidRPr="008262F7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руски, коробки</w:t>
            </w:r>
          </w:p>
        </w:tc>
        <w:tc>
          <w:tcPr>
            <w:tcW w:w="1624" w:type="dxa"/>
          </w:tcPr>
          <w:p w:rsidR="007E55F1" w:rsidRPr="005F69B3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рхебель, рубанок, фуганок</w:t>
            </w:r>
          </w:p>
        </w:tc>
        <w:tc>
          <w:tcPr>
            <w:tcW w:w="1985" w:type="dxa"/>
          </w:tcPr>
          <w:p w:rsidR="007E55F1" w:rsidRPr="008121B5" w:rsidRDefault="007E55F1" w:rsidP="007E55F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гувальний, рейсмусовий,, верстати</w:t>
            </w:r>
          </w:p>
        </w:tc>
        <w:tc>
          <w:tcPr>
            <w:tcW w:w="1099" w:type="dxa"/>
          </w:tcPr>
          <w:p w:rsidR="007E55F1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 хв.</w:t>
            </w:r>
          </w:p>
          <w:p w:rsidR="007E55F1" w:rsidRPr="007E55F1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1хв.)</w:t>
            </w:r>
          </w:p>
        </w:tc>
      </w:tr>
      <w:tr w:rsidR="007E55F1" w:rsidTr="008121B5">
        <w:tc>
          <w:tcPr>
            <w:tcW w:w="527" w:type="dxa"/>
          </w:tcPr>
          <w:p w:rsidR="007E55F1" w:rsidRPr="005F69B3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980" w:type="dxa"/>
          </w:tcPr>
          <w:p w:rsidR="007E55F1" w:rsidRPr="005F69B3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мітка всіх деталей</w:t>
            </w:r>
          </w:p>
        </w:tc>
        <w:tc>
          <w:tcPr>
            <w:tcW w:w="1636" w:type="dxa"/>
          </w:tcPr>
          <w:p w:rsidR="007E55F1" w:rsidRPr="005F69B3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E55F1" w:rsidRPr="007E55F1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йсмус,метр, гребінка, кутник, олівець</w:t>
            </w:r>
          </w:p>
        </w:tc>
        <w:tc>
          <w:tcPr>
            <w:tcW w:w="1985" w:type="dxa"/>
          </w:tcPr>
          <w:p w:rsidR="007E55F1" w:rsidRPr="007E55F1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блон</w:t>
            </w:r>
          </w:p>
        </w:tc>
        <w:tc>
          <w:tcPr>
            <w:tcW w:w="1099" w:type="dxa"/>
          </w:tcPr>
          <w:p w:rsidR="007E55F1" w:rsidRPr="005F69B3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F1" w:rsidRPr="007E55F1" w:rsidTr="008121B5">
        <w:tc>
          <w:tcPr>
            <w:tcW w:w="527" w:type="dxa"/>
          </w:tcPr>
          <w:p w:rsidR="007E55F1" w:rsidRPr="005F69B3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980" w:type="dxa"/>
          </w:tcPr>
          <w:p w:rsidR="007E55F1" w:rsidRPr="009D2734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вбання гнізд</w:t>
            </w:r>
          </w:p>
        </w:tc>
        <w:tc>
          <w:tcPr>
            <w:tcW w:w="1636" w:type="dxa"/>
          </w:tcPr>
          <w:p w:rsidR="007E55F1" w:rsidRPr="007E55F1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тикальні бруски, обв’язки </w:t>
            </w:r>
          </w:p>
        </w:tc>
        <w:tc>
          <w:tcPr>
            <w:tcW w:w="1624" w:type="dxa"/>
          </w:tcPr>
          <w:p w:rsidR="007E55F1" w:rsidRPr="007E55F1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лото, стамеска, киянка</w:t>
            </w:r>
          </w:p>
        </w:tc>
        <w:tc>
          <w:tcPr>
            <w:tcW w:w="1985" w:type="dxa"/>
          </w:tcPr>
          <w:p w:rsidR="007E55F1" w:rsidRPr="007E55F1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ердли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зуваль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уч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ктрофрез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99" w:type="dxa"/>
          </w:tcPr>
          <w:p w:rsidR="007E55F1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 хв. </w:t>
            </w:r>
          </w:p>
          <w:p w:rsidR="007E55F1" w:rsidRPr="007E55F1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30 сек.)</w:t>
            </w:r>
          </w:p>
        </w:tc>
      </w:tr>
      <w:tr w:rsidR="007E55F1" w:rsidRPr="007E55F1" w:rsidTr="008121B5">
        <w:tc>
          <w:tcPr>
            <w:tcW w:w="527" w:type="dxa"/>
          </w:tcPr>
          <w:p w:rsidR="007E55F1" w:rsidRPr="005F69B3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980" w:type="dxa"/>
          </w:tcPr>
          <w:p w:rsidR="007E55F1" w:rsidRPr="009D2734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різ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ипів</w:t>
            </w:r>
          </w:p>
        </w:tc>
        <w:tc>
          <w:tcPr>
            <w:tcW w:w="1636" w:type="dxa"/>
          </w:tcPr>
          <w:p w:rsidR="007E55F1" w:rsidRPr="007E55F1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изонтальні бруски обв’язки  вертикальні імпости, вертикальні бруски коробки</w:t>
            </w:r>
          </w:p>
        </w:tc>
        <w:tc>
          <w:tcPr>
            <w:tcW w:w="1624" w:type="dxa"/>
          </w:tcPr>
          <w:p w:rsidR="007E55F1" w:rsidRPr="007E55F1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учкова пилка, стамеска, киянка</w:t>
            </w:r>
          </w:p>
        </w:tc>
        <w:tc>
          <w:tcPr>
            <w:tcW w:w="1985" w:type="dxa"/>
          </w:tcPr>
          <w:p w:rsidR="007E55F1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ипорізний, фрезерний, руч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ктрофрезер</w:t>
            </w:r>
            <w:proofErr w:type="spellEnd"/>
          </w:p>
          <w:p w:rsidR="007E55F1" w:rsidRPr="007E55F1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7E55F1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 хв.</w:t>
            </w:r>
          </w:p>
          <w:p w:rsidR="007E55F1" w:rsidRPr="007E55F1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1 хв.)</w:t>
            </w:r>
          </w:p>
        </w:tc>
      </w:tr>
      <w:tr w:rsidR="007E55F1" w:rsidRPr="007E55F1" w:rsidTr="008121B5">
        <w:tc>
          <w:tcPr>
            <w:tcW w:w="527" w:type="dxa"/>
          </w:tcPr>
          <w:p w:rsidR="007E55F1" w:rsidRPr="005F69B3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980" w:type="dxa"/>
          </w:tcPr>
          <w:p w:rsidR="007E55F1" w:rsidRPr="009D2734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вушок</w:t>
            </w:r>
          </w:p>
        </w:tc>
        <w:tc>
          <w:tcPr>
            <w:tcW w:w="1636" w:type="dxa"/>
          </w:tcPr>
          <w:p w:rsidR="007E55F1" w:rsidRPr="007E55F1" w:rsidRDefault="00FA105A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изонтальні бруски коробки</w:t>
            </w:r>
          </w:p>
        </w:tc>
        <w:tc>
          <w:tcPr>
            <w:tcW w:w="1624" w:type="dxa"/>
          </w:tcPr>
          <w:p w:rsidR="007E55F1" w:rsidRPr="007E55F1" w:rsidRDefault="003065D2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учкова пилка, стамеска, киян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долото</w:t>
            </w:r>
          </w:p>
        </w:tc>
        <w:tc>
          <w:tcPr>
            <w:tcW w:w="1985" w:type="dxa"/>
          </w:tcPr>
          <w:p w:rsidR="007E55F1" w:rsidRPr="007E55F1" w:rsidRDefault="003065D2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ипорізний, фрезерний</w:t>
            </w:r>
          </w:p>
        </w:tc>
        <w:tc>
          <w:tcPr>
            <w:tcW w:w="1099" w:type="dxa"/>
          </w:tcPr>
          <w:p w:rsidR="007E55F1" w:rsidRPr="007E55F1" w:rsidRDefault="003065D2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хв (1 хв.)</w:t>
            </w:r>
          </w:p>
        </w:tc>
      </w:tr>
      <w:tr w:rsidR="007E55F1" w:rsidRPr="007E55F1" w:rsidTr="008121B5">
        <w:tc>
          <w:tcPr>
            <w:tcW w:w="527" w:type="dxa"/>
          </w:tcPr>
          <w:p w:rsidR="007E55F1" w:rsidRPr="005F69B3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980" w:type="dxa"/>
          </w:tcPr>
          <w:p w:rsidR="007E55F1" w:rsidRPr="009D2734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бирання кальовки і паза</w:t>
            </w:r>
          </w:p>
        </w:tc>
        <w:tc>
          <w:tcPr>
            <w:tcW w:w="1636" w:type="dxa"/>
          </w:tcPr>
          <w:p w:rsidR="007E55F1" w:rsidRPr="007E55F1" w:rsidRDefault="003065D2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ски обв’язки </w:t>
            </w:r>
          </w:p>
        </w:tc>
        <w:tc>
          <w:tcPr>
            <w:tcW w:w="1624" w:type="dxa"/>
          </w:tcPr>
          <w:p w:rsidR="007E55F1" w:rsidRPr="007E55F1" w:rsidRDefault="003065D2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льовка, шпунтубель </w:t>
            </w:r>
          </w:p>
        </w:tc>
        <w:tc>
          <w:tcPr>
            <w:tcW w:w="1985" w:type="dxa"/>
          </w:tcPr>
          <w:p w:rsidR="007E55F1" w:rsidRPr="007E55F1" w:rsidRDefault="003065D2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зерний</w:t>
            </w:r>
          </w:p>
        </w:tc>
        <w:tc>
          <w:tcPr>
            <w:tcW w:w="1099" w:type="dxa"/>
          </w:tcPr>
          <w:p w:rsidR="007E55F1" w:rsidRDefault="003065D2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в</w:t>
            </w:r>
            <w:proofErr w:type="spellEnd"/>
          </w:p>
          <w:p w:rsidR="003065D2" w:rsidRPr="007E55F1" w:rsidRDefault="003065D2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7E55F1" w:rsidRPr="007E55F1" w:rsidTr="008121B5">
        <w:tc>
          <w:tcPr>
            <w:tcW w:w="527" w:type="dxa"/>
          </w:tcPr>
          <w:p w:rsidR="007E55F1" w:rsidRPr="005F69B3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980" w:type="dxa"/>
          </w:tcPr>
          <w:p w:rsidR="007E55F1" w:rsidRPr="009D2734" w:rsidRDefault="007E55F1" w:rsidP="009D273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бир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льц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гар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636" w:type="dxa"/>
          </w:tcPr>
          <w:p w:rsidR="007E55F1" w:rsidRPr="007E55F1" w:rsidRDefault="003065D2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льонка</w:t>
            </w:r>
          </w:p>
        </w:tc>
        <w:tc>
          <w:tcPr>
            <w:tcW w:w="1624" w:type="dxa"/>
          </w:tcPr>
          <w:p w:rsidR="007E55F1" w:rsidRPr="007E55F1" w:rsidRDefault="003065D2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льовка, спец рубанок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гар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85" w:type="dxa"/>
          </w:tcPr>
          <w:p w:rsidR="007E55F1" w:rsidRPr="007E55F1" w:rsidRDefault="003065D2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зерний</w:t>
            </w:r>
          </w:p>
        </w:tc>
        <w:tc>
          <w:tcPr>
            <w:tcW w:w="1099" w:type="dxa"/>
          </w:tcPr>
          <w:p w:rsidR="003065D2" w:rsidRDefault="003065D2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 хв. </w:t>
            </w:r>
          </w:p>
          <w:p w:rsidR="007E55F1" w:rsidRPr="007E55F1" w:rsidRDefault="003065D2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3 хв.)</w:t>
            </w:r>
          </w:p>
        </w:tc>
      </w:tr>
      <w:tr w:rsidR="007E55F1" w:rsidTr="008121B5">
        <w:tc>
          <w:tcPr>
            <w:tcW w:w="527" w:type="dxa"/>
          </w:tcPr>
          <w:p w:rsidR="007E55F1" w:rsidRPr="005F69B3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980" w:type="dxa"/>
          </w:tcPr>
          <w:p w:rsidR="007E55F1" w:rsidRPr="009D2734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бир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льця</w:t>
            </w:r>
            <w:proofErr w:type="spellEnd"/>
          </w:p>
        </w:tc>
        <w:tc>
          <w:tcPr>
            <w:tcW w:w="1636" w:type="dxa"/>
          </w:tcPr>
          <w:p w:rsidR="007E55F1" w:rsidRPr="003065D2" w:rsidRDefault="003065D2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руски коробки</w:t>
            </w:r>
          </w:p>
        </w:tc>
        <w:tc>
          <w:tcPr>
            <w:tcW w:w="1624" w:type="dxa"/>
          </w:tcPr>
          <w:p w:rsidR="007E55F1" w:rsidRPr="003065D2" w:rsidRDefault="003065D2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льцгебель</w:t>
            </w:r>
          </w:p>
        </w:tc>
        <w:tc>
          <w:tcPr>
            <w:tcW w:w="1985" w:type="dxa"/>
          </w:tcPr>
          <w:p w:rsidR="007E55F1" w:rsidRPr="005F69B3" w:rsidRDefault="003065D2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зерний</w:t>
            </w:r>
          </w:p>
        </w:tc>
        <w:tc>
          <w:tcPr>
            <w:tcW w:w="1099" w:type="dxa"/>
          </w:tcPr>
          <w:p w:rsidR="007E55F1" w:rsidRPr="003065D2" w:rsidRDefault="003065D2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8 хв. (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7E55F1" w:rsidTr="008121B5">
        <w:tc>
          <w:tcPr>
            <w:tcW w:w="527" w:type="dxa"/>
          </w:tcPr>
          <w:p w:rsidR="007E55F1" w:rsidRPr="005F69B3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980" w:type="dxa"/>
          </w:tcPr>
          <w:p w:rsidR="007E55F1" w:rsidRPr="009D2734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аювання</w:t>
            </w:r>
          </w:p>
        </w:tc>
        <w:tc>
          <w:tcPr>
            <w:tcW w:w="1636" w:type="dxa"/>
          </w:tcPr>
          <w:p w:rsidR="007E55F1" w:rsidRPr="003065D2" w:rsidRDefault="003065D2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лянки фільонок</w:t>
            </w:r>
          </w:p>
        </w:tc>
        <w:tc>
          <w:tcPr>
            <w:tcW w:w="1624" w:type="dxa"/>
          </w:tcPr>
          <w:p w:rsidR="007E55F1" w:rsidRPr="003065D2" w:rsidRDefault="003065D2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еєварка з клеєм, пензель</w:t>
            </w:r>
          </w:p>
        </w:tc>
        <w:tc>
          <w:tcPr>
            <w:tcW w:w="1985" w:type="dxa"/>
          </w:tcPr>
          <w:p w:rsidR="007E55F1" w:rsidRPr="00CE7B2E" w:rsidRDefault="00CE7B2E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й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EA7D25">
              <w:rPr>
                <w:rFonts w:ascii="Times New Roman" w:hAnsi="Times New Roman"/>
                <w:sz w:val="24"/>
                <w:szCs w:val="24"/>
                <w:lang w:val="uk-UA"/>
              </w:rPr>
              <w:t>струбцини</w:t>
            </w:r>
          </w:p>
        </w:tc>
        <w:tc>
          <w:tcPr>
            <w:tcW w:w="1099" w:type="dxa"/>
          </w:tcPr>
          <w:p w:rsidR="007E55F1" w:rsidRPr="003065D2" w:rsidRDefault="003065D2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хв.</w:t>
            </w:r>
          </w:p>
        </w:tc>
      </w:tr>
      <w:tr w:rsidR="007E55F1" w:rsidTr="008121B5">
        <w:tc>
          <w:tcPr>
            <w:tcW w:w="527" w:type="dxa"/>
          </w:tcPr>
          <w:p w:rsidR="007E55F1" w:rsidRPr="005F69B3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1980" w:type="dxa"/>
          </w:tcPr>
          <w:p w:rsidR="007E55F1" w:rsidRPr="009D2734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роблення склеєних щитів</w:t>
            </w:r>
          </w:p>
        </w:tc>
        <w:tc>
          <w:tcPr>
            <w:tcW w:w="1636" w:type="dxa"/>
          </w:tcPr>
          <w:p w:rsidR="007E55F1" w:rsidRPr="003065D2" w:rsidRDefault="003065D2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ит фільонки</w:t>
            </w:r>
          </w:p>
        </w:tc>
        <w:tc>
          <w:tcPr>
            <w:tcW w:w="1624" w:type="dxa"/>
          </w:tcPr>
          <w:p w:rsidR="007E55F1" w:rsidRPr="003065D2" w:rsidRDefault="003065D2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жівка, олівець, лінійка, рубанок, фуганок</w:t>
            </w:r>
          </w:p>
        </w:tc>
        <w:tc>
          <w:tcPr>
            <w:tcW w:w="1985" w:type="dxa"/>
          </w:tcPr>
          <w:p w:rsidR="007E55F1" w:rsidRPr="003065D2" w:rsidRDefault="003065D2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углопилков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говальний</w:t>
            </w:r>
            <w:proofErr w:type="spellEnd"/>
          </w:p>
        </w:tc>
        <w:tc>
          <w:tcPr>
            <w:tcW w:w="1099" w:type="dxa"/>
          </w:tcPr>
          <w:p w:rsidR="007E55F1" w:rsidRPr="003065D2" w:rsidRDefault="003065D2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хв. (15 хв.)</w:t>
            </w:r>
          </w:p>
        </w:tc>
      </w:tr>
      <w:tr w:rsidR="007E55F1" w:rsidTr="008121B5">
        <w:tc>
          <w:tcPr>
            <w:tcW w:w="527" w:type="dxa"/>
          </w:tcPr>
          <w:p w:rsidR="007E55F1" w:rsidRPr="005F69B3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1980" w:type="dxa"/>
          </w:tcPr>
          <w:p w:rsidR="007E55F1" w:rsidRPr="009D2734" w:rsidRDefault="007E55F1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переднє збирання дверної коробки</w:t>
            </w:r>
          </w:p>
        </w:tc>
        <w:tc>
          <w:tcPr>
            <w:tcW w:w="1636" w:type="dxa"/>
          </w:tcPr>
          <w:p w:rsidR="007E55F1" w:rsidRPr="003065D2" w:rsidRDefault="003065D2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руски коробки</w:t>
            </w:r>
          </w:p>
        </w:tc>
        <w:tc>
          <w:tcPr>
            <w:tcW w:w="1624" w:type="dxa"/>
          </w:tcPr>
          <w:p w:rsidR="007E55F1" w:rsidRPr="003065D2" w:rsidRDefault="003065D2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янка, кутник, рулетка</w:t>
            </w:r>
          </w:p>
        </w:tc>
        <w:tc>
          <w:tcPr>
            <w:tcW w:w="1985" w:type="dxa"/>
          </w:tcPr>
          <w:p w:rsidR="007E55F1" w:rsidRPr="003065D2" w:rsidRDefault="00CE7B2E" w:rsidP="003065D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</w:t>
            </w:r>
            <w:r w:rsidR="003065D2">
              <w:rPr>
                <w:rFonts w:ascii="Times New Roman" w:hAnsi="Times New Roman"/>
                <w:sz w:val="24"/>
                <w:szCs w:val="24"/>
                <w:lang w:val="uk-UA"/>
              </w:rPr>
              <w:t>йми</w:t>
            </w:r>
            <w:proofErr w:type="spellEnd"/>
            <w:r w:rsidR="003065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трубцини  </w:t>
            </w:r>
          </w:p>
        </w:tc>
        <w:tc>
          <w:tcPr>
            <w:tcW w:w="1099" w:type="dxa"/>
          </w:tcPr>
          <w:p w:rsidR="007E55F1" w:rsidRPr="005F69B3" w:rsidRDefault="003065D2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в</w:t>
            </w:r>
            <w:proofErr w:type="spellEnd"/>
          </w:p>
        </w:tc>
      </w:tr>
      <w:tr w:rsidR="00EA7D25" w:rsidTr="008121B5">
        <w:tc>
          <w:tcPr>
            <w:tcW w:w="527" w:type="dxa"/>
          </w:tcPr>
          <w:p w:rsidR="00EA7D25" w:rsidRPr="005F69B3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1980" w:type="dxa"/>
          </w:tcPr>
          <w:p w:rsidR="00EA7D25" w:rsidRPr="009F459D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таточне збирання дверної коробки</w:t>
            </w:r>
          </w:p>
        </w:tc>
        <w:tc>
          <w:tcPr>
            <w:tcW w:w="1636" w:type="dxa"/>
          </w:tcPr>
          <w:p w:rsidR="00EA7D25" w:rsidRPr="003065D2" w:rsidRDefault="00EA7D25" w:rsidP="0091205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руски коробки</w:t>
            </w:r>
          </w:p>
        </w:tc>
        <w:tc>
          <w:tcPr>
            <w:tcW w:w="1624" w:type="dxa"/>
          </w:tcPr>
          <w:p w:rsidR="00EA7D25" w:rsidRDefault="00EA7D25" w:rsidP="00EA5E1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иянка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еєварка з клеєм, пензель,</w:t>
            </w:r>
          </w:p>
          <w:p w:rsidR="00EA7D25" w:rsidRPr="005F69B3" w:rsidRDefault="00EA7D25" w:rsidP="00EA5E1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цвяхи</w:t>
            </w:r>
          </w:p>
        </w:tc>
        <w:tc>
          <w:tcPr>
            <w:tcW w:w="1985" w:type="dxa"/>
          </w:tcPr>
          <w:p w:rsidR="00EA7D25" w:rsidRPr="00CE7B2E" w:rsidRDefault="00EA7D25" w:rsidP="0091205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ай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трубцини</w:t>
            </w:r>
          </w:p>
        </w:tc>
        <w:tc>
          <w:tcPr>
            <w:tcW w:w="1099" w:type="dxa"/>
          </w:tcPr>
          <w:p w:rsidR="00EA7D25" w:rsidRDefault="00EA7D25"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хв. </w:t>
            </w:r>
          </w:p>
        </w:tc>
      </w:tr>
      <w:tr w:rsidR="00EA7D25" w:rsidTr="008121B5">
        <w:tc>
          <w:tcPr>
            <w:tcW w:w="527" w:type="dxa"/>
          </w:tcPr>
          <w:p w:rsidR="00EA7D25" w:rsidRPr="003B6D40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9.</w:t>
            </w:r>
          </w:p>
        </w:tc>
        <w:tc>
          <w:tcPr>
            <w:tcW w:w="1980" w:type="dxa"/>
          </w:tcPr>
          <w:p w:rsidR="00EA7D25" w:rsidRPr="009F459D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переднє збирання дверного полотна</w:t>
            </w:r>
          </w:p>
        </w:tc>
        <w:tc>
          <w:tcPr>
            <w:tcW w:w="1636" w:type="dxa"/>
          </w:tcPr>
          <w:p w:rsidR="00EA7D25" w:rsidRPr="00EA5E16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руски обв’язки фільонка середник</w:t>
            </w:r>
          </w:p>
        </w:tc>
        <w:tc>
          <w:tcPr>
            <w:tcW w:w="1624" w:type="dxa"/>
          </w:tcPr>
          <w:p w:rsidR="00EA7D25" w:rsidRPr="005F69B3" w:rsidRDefault="00EA7D25" w:rsidP="0091205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янка, кут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рей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градка</w:t>
            </w:r>
            <w:proofErr w:type="spellEnd"/>
          </w:p>
        </w:tc>
        <w:tc>
          <w:tcPr>
            <w:tcW w:w="1985" w:type="dxa"/>
          </w:tcPr>
          <w:p w:rsidR="00EA7D25" w:rsidRPr="00CE7B2E" w:rsidRDefault="00EA7D25" w:rsidP="0091205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й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трубцини</w:t>
            </w:r>
          </w:p>
        </w:tc>
        <w:tc>
          <w:tcPr>
            <w:tcW w:w="1099" w:type="dxa"/>
          </w:tcPr>
          <w:p w:rsidR="00EA7D25" w:rsidRDefault="00EA7D25"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 хв. </w:t>
            </w:r>
          </w:p>
        </w:tc>
      </w:tr>
      <w:tr w:rsidR="00EA7D25" w:rsidTr="008121B5">
        <w:tc>
          <w:tcPr>
            <w:tcW w:w="527" w:type="dxa"/>
          </w:tcPr>
          <w:p w:rsidR="00EA7D25" w:rsidRPr="003B6D40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1980" w:type="dxa"/>
          </w:tcPr>
          <w:p w:rsidR="00EA7D25" w:rsidRPr="003B6D40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таточне збирання дверного полотна</w:t>
            </w:r>
          </w:p>
        </w:tc>
        <w:tc>
          <w:tcPr>
            <w:tcW w:w="1636" w:type="dxa"/>
          </w:tcPr>
          <w:p w:rsidR="00EA7D25" w:rsidRPr="00EA7D25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верне полотно</w:t>
            </w:r>
          </w:p>
        </w:tc>
        <w:tc>
          <w:tcPr>
            <w:tcW w:w="1624" w:type="dxa"/>
          </w:tcPr>
          <w:p w:rsidR="00EA7D25" w:rsidRPr="00EA7D25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риль, коловоро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град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киянка, клеєварка з клеєм, пензель, нагель, стамеска</w:t>
            </w:r>
          </w:p>
        </w:tc>
        <w:tc>
          <w:tcPr>
            <w:tcW w:w="1985" w:type="dxa"/>
          </w:tcPr>
          <w:p w:rsidR="00EA7D25" w:rsidRPr="000B3369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лектросвердл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йма</w:t>
            </w:r>
            <w:proofErr w:type="spellEnd"/>
          </w:p>
        </w:tc>
        <w:tc>
          <w:tcPr>
            <w:tcW w:w="1099" w:type="dxa"/>
          </w:tcPr>
          <w:p w:rsidR="00EA7D25" w:rsidRDefault="00EA7D25"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D01181">
              <w:rPr>
                <w:rFonts w:ascii="Times New Roman" w:hAnsi="Times New Roman"/>
                <w:sz w:val="24"/>
                <w:szCs w:val="24"/>
                <w:lang w:val="uk-UA"/>
              </w:rPr>
              <w:t>5 хв.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  <w:r w:rsidRPr="00D011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в.)</w:t>
            </w:r>
          </w:p>
        </w:tc>
      </w:tr>
      <w:tr w:rsidR="00EA7D25" w:rsidTr="008121B5">
        <w:tc>
          <w:tcPr>
            <w:tcW w:w="527" w:type="dxa"/>
          </w:tcPr>
          <w:p w:rsidR="00EA7D25" w:rsidRPr="003B6D40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1980" w:type="dxa"/>
          </w:tcPr>
          <w:p w:rsidR="00EA7D25" w:rsidRPr="003B6D40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роблення поверхні (зняття провисів)</w:t>
            </w:r>
          </w:p>
        </w:tc>
        <w:tc>
          <w:tcPr>
            <w:tcW w:w="1636" w:type="dxa"/>
          </w:tcPr>
          <w:p w:rsidR="00EA7D25" w:rsidRPr="005F69B3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верне полотно</w:t>
            </w:r>
          </w:p>
        </w:tc>
        <w:tc>
          <w:tcPr>
            <w:tcW w:w="1624" w:type="dxa"/>
          </w:tcPr>
          <w:p w:rsidR="00EA7D25" w:rsidRPr="005F69B3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банок, фуганок</w:t>
            </w:r>
          </w:p>
        </w:tc>
        <w:tc>
          <w:tcPr>
            <w:tcW w:w="1985" w:type="dxa"/>
          </w:tcPr>
          <w:p w:rsidR="00EA7D25" w:rsidRPr="000B3369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гувальний</w:t>
            </w:r>
          </w:p>
        </w:tc>
        <w:tc>
          <w:tcPr>
            <w:tcW w:w="1099" w:type="dxa"/>
          </w:tcPr>
          <w:p w:rsidR="00EA7D25" w:rsidRDefault="00EA7D2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</w:t>
            </w:r>
            <w:r w:rsidRPr="00D011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в. </w:t>
            </w:r>
          </w:p>
          <w:p w:rsidR="00EA7D25" w:rsidRDefault="00EA7D25">
            <w:r w:rsidRPr="00D01181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D011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в.)</w:t>
            </w:r>
          </w:p>
        </w:tc>
      </w:tr>
      <w:tr w:rsidR="00EA7D25" w:rsidRPr="003B6D40" w:rsidTr="008121B5">
        <w:tc>
          <w:tcPr>
            <w:tcW w:w="527" w:type="dxa"/>
          </w:tcPr>
          <w:p w:rsidR="00EA7D25" w:rsidRPr="003B6D40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D40">
              <w:rPr>
                <w:rFonts w:ascii="Times New Roman" w:hAnsi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1980" w:type="dxa"/>
          </w:tcPr>
          <w:p w:rsidR="00EA7D25" w:rsidRPr="003B6D40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D40">
              <w:rPr>
                <w:rFonts w:ascii="Times New Roman" w:hAnsi="Times New Roman"/>
                <w:sz w:val="24"/>
                <w:szCs w:val="24"/>
                <w:lang w:val="uk-UA"/>
              </w:rPr>
              <w:t>Шліфування</w:t>
            </w:r>
          </w:p>
        </w:tc>
        <w:tc>
          <w:tcPr>
            <w:tcW w:w="1636" w:type="dxa"/>
          </w:tcPr>
          <w:p w:rsidR="00EA7D25" w:rsidRPr="00EA7D25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верний блок</w:t>
            </w:r>
          </w:p>
        </w:tc>
        <w:tc>
          <w:tcPr>
            <w:tcW w:w="1624" w:type="dxa"/>
          </w:tcPr>
          <w:p w:rsidR="00EA7D25" w:rsidRPr="00EA7D25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ждачна шкурка № 8-32</w:t>
            </w:r>
          </w:p>
        </w:tc>
        <w:tc>
          <w:tcPr>
            <w:tcW w:w="1985" w:type="dxa"/>
          </w:tcPr>
          <w:p w:rsidR="00EA7D25" w:rsidRPr="000B3369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ліфувальний</w:t>
            </w:r>
          </w:p>
        </w:tc>
        <w:tc>
          <w:tcPr>
            <w:tcW w:w="1099" w:type="dxa"/>
          </w:tcPr>
          <w:p w:rsidR="00EA7D25" w:rsidRDefault="00EA7D2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D011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в. </w:t>
            </w:r>
          </w:p>
          <w:p w:rsidR="00EA7D25" w:rsidRDefault="00EA7D25">
            <w:r w:rsidRPr="00D01181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D011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в.)</w:t>
            </w:r>
          </w:p>
        </w:tc>
      </w:tr>
      <w:tr w:rsidR="00EA7D25" w:rsidRPr="003B6D40" w:rsidTr="008121B5">
        <w:tc>
          <w:tcPr>
            <w:tcW w:w="527" w:type="dxa"/>
          </w:tcPr>
          <w:p w:rsidR="00EA7D25" w:rsidRPr="003B6D40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1980" w:type="dxa"/>
          </w:tcPr>
          <w:p w:rsidR="00EA7D25" w:rsidRPr="003B6D40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B6D40">
              <w:rPr>
                <w:rFonts w:ascii="Times New Roman" w:hAnsi="Times New Roman"/>
                <w:sz w:val="24"/>
                <w:szCs w:val="24"/>
                <w:lang w:val="uk-UA"/>
              </w:rPr>
              <w:t>Вганяння</w:t>
            </w:r>
            <w:proofErr w:type="spellEnd"/>
            <w:r w:rsidRPr="003B6D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отна в коробку</w:t>
            </w:r>
          </w:p>
        </w:tc>
        <w:tc>
          <w:tcPr>
            <w:tcW w:w="1636" w:type="dxa"/>
          </w:tcPr>
          <w:p w:rsidR="00EA7D25" w:rsidRPr="003B6D40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EA7D25" w:rsidRPr="00EA7D25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івець, рубанок, фуганок</w:t>
            </w:r>
          </w:p>
        </w:tc>
        <w:tc>
          <w:tcPr>
            <w:tcW w:w="1985" w:type="dxa"/>
          </w:tcPr>
          <w:p w:rsidR="00EA7D25" w:rsidRPr="000B3369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гувальний</w:t>
            </w:r>
          </w:p>
        </w:tc>
        <w:tc>
          <w:tcPr>
            <w:tcW w:w="1099" w:type="dxa"/>
          </w:tcPr>
          <w:p w:rsidR="00EA7D25" w:rsidRDefault="00EA7D25" w:rsidP="000B33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D011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в. </w:t>
            </w:r>
          </w:p>
          <w:p w:rsidR="00EA7D25" w:rsidRDefault="00EA7D25" w:rsidP="000B3369">
            <w:r w:rsidRPr="00D01181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D011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в.)</w:t>
            </w:r>
          </w:p>
        </w:tc>
      </w:tr>
      <w:tr w:rsidR="00EA7D25" w:rsidRPr="003B6D40" w:rsidTr="008121B5">
        <w:tc>
          <w:tcPr>
            <w:tcW w:w="527" w:type="dxa"/>
          </w:tcPr>
          <w:p w:rsidR="00EA7D25" w:rsidRPr="003B6D40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1980" w:type="dxa"/>
          </w:tcPr>
          <w:p w:rsidR="00EA7D25" w:rsidRPr="003B6D40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D40">
              <w:rPr>
                <w:rFonts w:ascii="Times New Roman" w:hAnsi="Times New Roman"/>
                <w:sz w:val="24"/>
                <w:szCs w:val="24"/>
                <w:lang w:val="uk-UA"/>
              </w:rPr>
              <w:t>Навішування полотна</w:t>
            </w:r>
          </w:p>
        </w:tc>
        <w:tc>
          <w:tcPr>
            <w:tcW w:w="1636" w:type="dxa"/>
          </w:tcPr>
          <w:p w:rsidR="00EA7D25" w:rsidRPr="003B6D40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EA7D25" w:rsidRPr="00EA7D25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іси, шурупи, молоток, закрутка, спеціальна стамеска, киянка</w:t>
            </w:r>
          </w:p>
        </w:tc>
        <w:tc>
          <w:tcPr>
            <w:tcW w:w="1985" w:type="dxa"/>
          </w:tcPr>
          <w:p w:rsidR="00EA7D25" w:rsidRPr="000B3369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абл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вліх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ктрошуруповерт</w:t>
            </w:r>
            <w:proofErr w:type="spellEnd"/>
          </w:p>
        </w:tc>
        <w:tc>
          <w:tcPr>
            <w:tcW w:w="1099" w:type="dxa"/>
          </w:tcPr>
          <w:p w:rsidR="00EA7D25" w:rsidRDefault="00EA7D25" w:rsidP="000B33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118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D011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в. </w:t>
            </w:r>
          </w:p>
          <w:p w:rsidR="00EA7D25" w:rsidRDefault="00EA7D25" w:rsidP="000B3369">
            <w:r w:rsidRPr="00D01181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D011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в.)</w:t>
            </w:r>
          </w:p>
        </w:tc>
      </w:tr>
      <w:tr w:rsidR="00EA7D25" w:rsidRPr="003B6D40" w:rsidTr="008121B5">
        <w:tc>
          <w:tcPr>
            <w:tcW w:w="527" w:type="dxa"/>
          </w:tcPr>
          <w:p w:rsidR="00EA7D25" w:rsidRPr="003B6D40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1980" w:type="dxa"/>
          </w:tcPr>
          <w:p w:rsidR="00EA7D25" w:rsidRPr="003B6D40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D40">
              <w:rPr>
                <w:rFonts w:ascii="Times New Roman" w:hAnsi="Times New Roman"/>
                <w:sz w:val="24"/>
                <w:szCs w:val="24"/>
                <w:lang w:val="uk-UA"/>
              </w:rPr>
              <w:t>Контроль якості та усунення недоліків</w:t>
            </w:r>
          </w:p>
        </w:tc>
        <w:tc>
          <w:tcPr>
            <w:tcW w:w="1636" w:type="dxa"/>
          </w:tcPr>
          <w:p w:rsidR="00EA7D25" w:rsidRPr="003B6D40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верний блок</w:t>
            </w:r>
          </w:p>
        </w:tc>
        <w:tc>
          <w:tcPr>
            <w:tcW w:w="1624" w:type="dxa"/>
          </w:tcPr>
          <w:p w:rsidR="00EA7D25" w:rsidRPr="00EA7D25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нійка, фуганок, кутник</w:t>
            </w:r>
          </w:p>
        </w:tc>
        <w:tc>
          <w:tcPr>
            <w:tcW w:w="1985" w:type="dxa"/>
          </w:tcPr>
          <w:p w:rsidR="00EA7D25" w:rsidRPr="003B6D40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A7D25" w:rsidRDefault="00EA7D25" w:rsidP="000B3369"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D011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в. </w:t>
            </w:r>
          </w:p>
        </w:tc>
      </w:tr>
      <w:tr w:rsidR="00EA7D25" w:rsidRPr="003B6D40" w:rsidTr="008121B5">
        <w:tc>
          <w:tcPr>
            <w:tcW w:w="527" w:type="dxa"/>
          </w:tcPr>
          <w:p w:rsidR="00EA7D25" w:rsidRPr="003B6D40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1980" w:type="dxa"/>
          </w:tcPr>
          <w:p w:rsidR="00EA7D25" w:rsidRPr="003B6D40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6D40">
              <w:rPr>
                <w:rFonts w:ascii="Times New Roman" w:hAnsi="Times New Roman"/>
                <w:sz w:val="24"/>
                <w:szCs w:val="24"/>
                <w:lang w:val="uk-UA"/>
              </w:rPr>
              <w:t>Покриття оліфою</w:t>
            </w:r>
          </w:p>
        </w:tc>
        <w:tc>
          <w:tcPr>
            <w:tcW w:w="1636" w:type="dxa"/>
          </w:tcPr>
          <w:p w:rsidR="00EA7D25" w:rsidRPr="003B6D40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EA7D25" w:rsidRPr="00EA7D25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нзель</w:t>
            </w:r>
            <w:bookmarkStart w:id="0" w:name="_GoBack"/>
            <w:bookmarkEnd w:id="0"/>
          </w:p>
        </w:tc>
        <w:tc>
          <w:tcPr>
            <w:tcW w:w="1985" w:type="dxa"/>
          </w:tcPr>
          <w:p w:rsidR="00EA7D25" w:rsidRPr="000B3369" w:rsidRDefault="00EA7D25" w:rsidP="00C82D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столет розпилювач</w:t>
            </w:r>
          </w:p>
        </w:tc>
        <w:tc>
          <w:tcPr>
            <w:tcW w:w="1099" w:type="dxa"/>
          </w:tcPr>
          <w:p w:rsidR="00EA7D25" w:rsidRDefault="00EA7D2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D011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в. </w:t>
            </w:r>
          </w:p>
          <w:p w:rsidR="00EA7D25" w:rsidRDefault="00EA7D25">
            <w:r w:rsidRPr="00D01181">
              <w:rPr>
                <w:rFonts w:ascii="Times New Roman" w:hAnsi="Times New Roman"/>
                <w:sz w:val="24"/>
                <w:szCs w:val="24"/>
                <w:lang w:val="uk-UA"/>
              </w:rPr>
              <w:t>(5 хв.)</w:t>
            </w:r>
          </w:p>
        </w:tc>
      </w:tr>
    </w:tbl>
    <w:p w:rsidR="006F3447" w:rsidRPr="003B6D40" w:rsidRDefault="006F3447" w:rsidP="00C82D8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B6D40" w:rsidRPr="003B6D40" w:rsidRDefault="003B6D40" w:rsidP="00C82D8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3B6D40" w:rsidRDefault="003B6D40" w:rsidP="00C82D88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машнє завдання:</w:t>
      </w:r>
    </w:p>
    <w:p w:rsidR="003B6D40" w:rsidRPr="003B6D40" w:rsidRDefault="003B6D40" w:rsidP="00C82D88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Обов</w:t>
      </w:r>
      <w:proofErr w:type="spellEnd"/>
      <w:r w:rsidRPr="003B6D40">
        <w:rPr>
          <w:rFonts w:ascii="Times New Roman" w:hAnsi="Times New Roman"/>
          <w:b/>
          <w:sz w:val="28"/>
          <w:szCs w:val="28"/>
        </w:rPr>
        <w:t>`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язков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законспектувати!</w:t>
      </w:r>
    </w:p>
    <w:sectPr w:rsidR="003B6D40" w:rsidRPr="003B6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4608"/>
    <w:multiLevelType w:val="hybridMultilevel"/>
    <w:tmpl w:val="BBFC6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B35EA"/>
    <w:multiLevelType w:val="hybridMultilevel"/>
    <w:tmpl w:val="FA88E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F2F5D"/>
    <w:multiLevelType w:val="hybridMultilevel"/>
    <w:tmpl w:val="77DE0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D0899"/>
    <w:multiLevelType w:val="hybridMultilevel"/>
    <w:tmpl w:val="FF6C9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6A8"/>
    <w:rsid w:val="000B3369"/>
    <w:rsid w:val="001846D4"/>
    <w:rsid w:val="00282C60"/>
    <w:rsid w:val="003065D2"/>
    <w:rsid w:val="0038273C"/>
    <w:rsid w:val="003B6D40"/>
    <w:rsid w:val="005F69B3"/>
    <w:rsid w:val="006F3447"/>
    <w:rsid w:val="007B51DC"/>
    <w:rsid w:val="007E55F1"/>
    <w:rsid w:val="008121B5"/>
    <w:rsid w:val="008262F7"/>
    <w:rsid w:val="009C46A8"/>
    <w:rsid w:val="009D2734"/>
    <w:rsid w:val="009F459D"/>
    <w:rsid w:val="00B06745"/>
    <w:rsid w:val="00C82D88"/>
    <w:rsid w:val="00C846EF"/>
    <w:rsid w:val="00CE7B2E"/>
    <w:rsid w:val="00EA5E16"/>
    <w:rsid w:val="00EA7D25"/>
    <w:rsid w:val="00FA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1DC"/>
    <w:pPr>
      <w:ind w:left="720"/>
      <w:contextualSpacing/>
    </w:pPr>
  </w:style>
  <w:style w:type="table" w:styleId="a4">
    <w:name w:val="Table Grid"/>
    <w:basedOn w:val="a1"/>
    <w:uiPriority w:val="59"/>
    <w:rsid w:val="006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1DC"/>
    <w:pPr>
      <w:ind w:left="720"/>
      <w:contextualSpacing/>
    </w:pPr>
  </w:style>
  <w:style w:type="table" w:styleId="a4">
    <w:name w:val="Table Grid"/>
    <w:basedOn w:val="a1"/>
    <w:uiPriority w:val="59"/>
    <w:rsid w:val="006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C31E-CC48-4758-9134-092A08E9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lic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15</cp:revision>
  <dcterms:created xsi:type="dcterms:W3CDTF">2020-04-01T09:58:00Z</dcterms:created>
  <dcterms:modified xsi:type="dcterms:W3CDTF">2020-04-01T12:30:00Z</dcterms:modified>
</cp:coreProperties>
</file>